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4A" w:rsidRPr="0034224A" w:rsidRDefault="00390D0A" w:rsidP="00390D0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  <w:r w:rsidRPr="00390D0A">
        <w:rPr>
          <w:rFonts w:ascii="Arial Black" w:hAnsi="Arial Black"/>
          <w:b/>
          <w:sz w:val="24"/>
          <w:szCs w:val="24"/>
        </w:rPr>
        <w:t xml:space="preserve">          </w:t>
      </w:r>
      <w:r w:rsidRPr="00390D0A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34224A" w:rsidRPr="0034224A">
        <w:rPr>
          <w:rFonts w:ascii="Arial Black" w:hAnsi="Arial Black"/>
          <w:b/>
          <w:sz w:val="24"/>
          <w:szCs w:val="24"/>
          <w:u w:val="single"/>
        </w:rPr>
        <w:t>Março</w:t>
      </w:r>
    </w:p>
    <w:tbl>
      <w:tblPr>
        <w:tblpPr w:leftFromText="141" w:rightFromText="141" w:vertAnchor="text" w:horzAnchor="margin" w:tblpY="53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3402"/>
      </w:tblGrid>
      <w:tr w:rsidR="0034224A" w:rsidRPr="005A1E47" w:rsidTr="00390D0A">
        <w:tc>
          <w:tcPr>
            <w:tcW w:w="464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SECRETARIA D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SSISTÊNCIA SOCIAL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DAS MULHERE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ICIO DA COPA DE FUTSAL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ESPORTE.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MOÇO DO CURSILHO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ILE DA PÁSCO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</w:tbl>
    <w:p w:rsidR="0034224A" w:rsidRPr="0034224A" w:rsidRDefault="0034224A" w:rsidP="0034224A"/>
    <w:p w:rsidR="0034224A" w:rsidRDefault="0034224A" w:rsidP="0034224A"/>
    <w:p w:rsidR="0034224A" w:rsidRDefault="0034224A" w:rsidP="0034224A"/>
    <w:tbl>
      <w:tblPr>
        <w:tblpPr w:leftFromText="141" w:rightFromText="141" w:vertAnchor="text" w:horzAnchor="margin" w:tblpY="82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3402"/>
      </w:tblGrid>
      <w:tr w:rsidR="0034224A" w:rsidRPr="005A1E47" w:rsidTr="00390D0A">
        <w:tc>
          <w:tcPr>
            <w:tcW w:w="464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INICIO DO CAMPEONATO DE BOCH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ESPORTE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20272F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0272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FEIRA DA ACIG</w:t>
            </w:r>
          </w:p>
        </w:tc>
        <w:tc>
          <w:tcPr>
            <w:tcW w:w="1134" w:type="dxa"/>
            <w:vAlign w:val="center"/>
          </w:tcPr>
          <w:p w:rsidR="0034224A" w:rsidRPr="0020272F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0272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3 e 14</w:t>
            </w:r>
          </w:p>
        </w:tc>
        <w:tc>
          <w:tcPr>
            <w:tcW w:w="3402" w:type="dxa"/>
            <w:vAlign w:val="center"/>
          </w:tcPr>
          <w:p w:rsidR="0034224A" w:rsidRPr="0020272F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0272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CIG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MACARRONADA</w:t>
            </w:r>
          </w:p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IGREJA LUTERANA</w:t>
            </w:r>
          </w:p>
        </w:tc>
      </w:tr>
      <w:tr w:rsidR="0034224A" w:rsidRPr="005A1E47" w:rsidTr="00390D0A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A DA COLHEITA</w:t>
            </w:r>
          </w:p>
        </w:tc>
        <w:tc>
          <w:tcPr>
            <w:tcW w:w="113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</w:tbl>
    <w:p w:rsidR="0034224A" w:rsidRPr="0034224A" w:rsidRDefault="0034224A" w:rsidP="00390D0A">
      <w:pPr>
        <w:tabs>
          <w:tab w:val="left" w:pos="3120"/>
        </w:tabs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34224A">
        <w:rPr>
          <w:rFonts w:ascii="Arial Black" w:hAnsi="Arial Black"/>
          <w:b/>
          <w:sz w:val="24"/>
          <w:szCs w:val="24"/>
          <w:u w:val="single"/>
        </w:rPr>
        <w:t>ABRIL</w:t>
      </w: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rPr>
          <w:rFonts w:ascii="Arial Black" w:hAnsi="Arial Black"/>
          <w:sz w:val="24"/>
          <w:szCs w:val="24"/>
        </w:rPr>
      </w:pPr>
    </w:p>
    <w:tbl>
      <w:tblPr>
        <w:tblpPr w:leftFromText="141" w:rightFromText="141" w:vertAnchor="text" w:horzAnchor="margin" w:tblpY="154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3402"/>
      </w:tblGrid>
      <w:tr w:rsidR="00727748" w:rsidRPr="005A1E47" w:rsidTr="00390D0A">
        <w:tc>
          <w:tcPr>
            <w:tcW w:w="4644" w:type="dxa"/>
            <w:shd w:val="clear" w:color="auto" w:fill="A6A6A6"/>
          </w:tcPr>
          <w:p w:rsidR="00727748" w:rsidRPr="00824342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2434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VENTO</w:t>
            </w:r>
          </w:p>
        </w:tc>
        <w:tc>
          <w:tcPr>
            <w:tcW w:w="1134" w:type="dxa"/>
            <w:shd w:val="clear" w:color="auto" w:fill="A6A6A6"/>
          </w:tcPr>
          <w:p w:rsidR="00727748" w:rsidRPr="00824342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24342">
              <w:rPr>
                <w:rFonts w:ascii="Comic Sans MS" w:hAnsi="Comic Sans MS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727748" w:rsidRPr="00824342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24342">
              <w:rPr>
                <w:rFonts w:ascii="Comic Sans MS" w:hAnsi="Comic Sans MS"/>
                <w:b/>
                <w:sz w:val="20"/>
                <w:szCs w:val="20"/>
              </w:rPr>
              <w:t>PROMOTOR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MOÇO DO CTG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CTG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TA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DO TERCEIRÃO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ºRÃO DO ENSINO MÉDIO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TA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DAS MÃES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PAE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1ª 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>EXPO GAÚCHA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Á 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727748" w:rsidRPr="002119CE" w:rsidRDefault="00727748" w:rsidP="00727748">
            <w:pPr>
              <w:pStyle w:val="Subttul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119CE">
              <w:rPr>
                <w:rFonts w:ascii="Comic Sans MS" w:hAnsi="Comic Sans MS"/>
                <w:b/>
                <w:sz w:val="20"/>
                <w:szCs w:val="20"/>
              </w:rPr>
              <w:t>SERGIO U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 SINDICATO DOS TRABALHADORES RURAIS</w:t>
            </w:r>
          </w:p>
        </w:tc>
      </w:tr>
      <w:tr w:rsidR="00727748" w:rsidRPr="005A1E47" w:rsidTr="00390D0A">
        <w:tc>
          <w:tcPr>
            <w:tcW w:w="464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CERAMENTO DA COPA DE FUTSAL</w:t>
            </w:r>
          </w:p>
        </w:tc>
        <w:tc>
          <w:tcPr>
            <w:tcW w:w="1134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ARTAMENTO DE ESPORTE.</w:t>
            </w:r>
          </w:p>
        </w:tc>
      </w:tr>
    </w:tbl>
    <w:p w:rsidR="00727748" w:rsidRDefault="00727748" w:rsidP="00390D0A">
      <w:pPr>
        <w:ind w:left="2124" w:firstLine="708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34224A" w:rsidRPr="00727748" w:rsidRDefault="00390D0A" w:rsidP="00390D0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 xml:space="preserve">                   </w:t>
      </w:r>
      <w:r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34224A" w:rsidRPr="00727748">
        <w:rPr>
          <w:rFonts w:ascii="Arial Black" w:hAnsi="Arial Black"/>
          <w:b/>
          <w:sz w:val="24"/>
          <w:szCs w:val="24"/>
          <w:u w:val="single"/>
        </w:rPr>
        <w:t>Maio</w:t>
      </w:r>
    </w:p>
    <w:p w:rsidR="0034224A" w:rsidRDefault="0034224A" w:rsidP="0034224A">
      <w:pPr>
        <w:tabs>
          <w:tab w:val="left" w:pos="2730"/>
        </w:tabs>
        <w:rPr>
          <w:rFonts w:ascii="Arial Black" w:hAnsi="Arial Black"/>
          <w:sz w:val="24"/>
          <w:szCs w:val="24"/>
        </w:rPr>
      </w:pPr>
    </w:p>
    <w:p w:rsidR="00727748" w:rsidRDefault="00727748" w:rsidP="0034224A">
      <w:pPr>
        <w:rPr>
          <w:rFonts w:ascii="Comic Sans MS" w:hAnsi="Comic Sans MS"/>
          <w:b/>
          <w:sz w:val="40"/>
          <w:szCs w:val="32"/>
        </w:rPr>
      </w:pPr>
    </w:p>
    <w:p w:rsidR="0034224A" w:rsidRPr="00727748" w:rsidRDefault="0034224A" w:rsidP="00390D0A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27748">
        <w:rPr>
          <w:rFonts w:ascii="Arial Black" w:hAnsi="Arial Black"/>
          <w:b/>
          <w:sz w:val="24"/>
          <w:szCs w:val="24"/>
          <w:u w:val="single"/>
        </w:rPr>
        <w:t>Junho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134"/>
        <w:gridCol w:w="3402"/>
      </w:tblGrid>
      <w:tr w:rsidR="0034224A" w:rsidRPr="005A1E47" w:rsidTr="007335FC">
        <w:tc>
          <w:tcPr>
            <w:tcW w:w="4678" w:type="dxa"/>
            <w:shd w:val="clear" w:color="auto" w:fill="A6A6A6"/>
          </w:tcPr>
          <w:p w:rsidR="0034224A" w:rsidRPr="002344FB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2344FB">
              <w:rPr>
                <w:rFonts w:ascii="Comic Sans MS" w:hAnsi="Comic Sans MS"/>
                <w:b/>
                <w:sz w:val="18"/>
                <w:szCs w:val="18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2344FB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2344FB">
              <w:rPr>
                <w:rFonts w:ascii="Comic Sans MS" w:hAnsi="Comic Sans MS"/>
                <w:b/>
                <w:sz w:val="18"/>
                <w:szCs w:val="18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34224A" w:rsidRPr="002344FB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2344FB">
              <w:rPr>
                <w:rFonts w:ascii="Comic Sans MS" w:hAnsi="Comic Sans MS"/>
                <w:b/>
                <w:sz w:val="18"/>
                <w:szCs w:val="18"/>
              </w:rPr>
              <w:t>PROMOTOR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0D21A1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0D21A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FESTA JUNINA</w:t>
            </w:r>
          </w:p>
        </w:tc>
        <w:tc>
          <w:tcPr>
            <w:tcW w:w="1134" w:type="dxa"/>
            <w:vAlign w:val="center"/>
          </w:tcPr>
          <w:p w:rsidR="0034224A" w:rsidRPr="000D21A1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0D21A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:rsidR="0034224A" w:rsidRPr="000D21A1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0D21A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EMEB XINGÚ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JUNIN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EMEB </w:t>
            </w:r>
            <w:proofErr w:type="gramStart"/>
            <w:r w:rsidRPr="00D366C3">
              <w:rPr>
                <w:rFonts w:ascii="Comic Sans MS" w:hAnsi="Comic Sans MS"/>
                <w:b/>
                <w:sz w:val="20"/>
                <w:szCs w:val="20"/>
              </w:rPr>
              <w:t>BEM –ME</w:t>
            </w:r>
            <w:proofErr w:type="gramEnd"/>
            <w:r w:rsidRPr="00D366C3">
              <w:rPr>
                <w:rFonts w:ascii="Comic Sans MS" w:hAnsi="Comic Sans MS"/>
                <w:b/>
                <w:sz w:val="20"/>
                <w:szCs w:val="20"/>
              </w:rPr>
              <w:t>-QUER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MOÇO DO ACAMPAMENTO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IGREJA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CATÓLICA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DA7CA2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NCERAMENTO DO CAMP</w:t>
            </w:r>
            <w:r w:rsidR="00DA7CA2">
              <w:rPr>
                <w:rFonts w:ascii="Comic Sans MS" w:hAnsi="Comic Sans MS"/>
                <w:b/>
                <w:sz w:val="20"/>
                <w:szCs w:val="20"/>
              </w:rPr>
              <w:t>EONATO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 BOCH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ESPORTES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JUNIN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PSG GERVÁSIO DOS SANTOS COSTA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ED76D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ED76D3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FESTA JUNINA</w:t>
            </w:r>
          </w:p>
        </w:tc>
        <w:tc>
          <w:tcPr>
            <w:tcW w:w="1134" w:type="dxa"/>
            <w:vAlign w:val="center"/>
          </w:tcPr>
          <w:p w:rsidR="0034224A" w:rsidRPr="00ED76D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ED76D3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:rsidR="0034224A" w:rsidRPr="00ED76D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ED76D3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EMEB BOTUVERA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IJOAD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MAÇONARIA</w:t>
            </w:r>
          </w:p>
        </w:tc>
      </w:tr>
      <w:tr w:rsidR="0034224A" w:rsidRPr="005A1E47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A JUNIN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RECHE CANTINHO DO AMOR</w:t>
            </w:r>
          </w:p>
        </w:tc>
      </w:tr>
    </w:tbl>
    <w:p w:rsidR="0034224A" w:rsidRDefault="0034224A" w:rsidP="0034224A">
      <w:pPr>
        <w:tabs>
          <w:tab w:val="left" w:pos="2730"/>
        </w:tabs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</w:p>
    <w:p w:rsidR="00390D0A" w:rsidRDefault="00390D0A" w:rsidP="0034224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</w:p>
    <w:p w:rsidR="00390D0A" w:rsidRDefault="00390D0A" w:rsidP="0034224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</w:p>
    <w:p w:rsidR="00390D0A" w:rsidRDefault="00390D0A" w:rsidP="0034224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</w:p>
    <w:p w:rsidR="0034224A" w:rsidRPr="00727748" w:rsidRDefault="00390D0A" w:rsidP="0034224A">
      <w:pPr>
        <w:ind w:left="2124" w:firstLine="708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 xml:space="preserve">                </w:t>
      </w:r>
      <w:r w:rsidRPr="00390D0A">
        <w:rPr>
          <w:rFonts w:ascii="Arial Black" w:hAnsi="Arial Black"/>
          <w:b/>
          <w:sz w:val="24"/>
          <w:szCs w:val="24"/>
          <w:u w:val="single"/>
        </w:rPr>
        <w:t xml:space="preserve">  </w:t>
      </w:r>
      <w:r w:rsidR="0034224A" w:rsidRPr="00727748">
        <w:rPr>
          <w:rFonts w:ascii="Arial Black" w:hAnsi="Arial Black"/>
          <w:b/>
          <w:sz w:val="24"/>
          <w:szCs w:val="24"/>
          <w:u w:val="single"/>
        </w:rPr>
        <w:t>Julho</w:t>
      </w:r>
    </w:p>
    <w:p w:rsidR="0034224A" w:rsidRPr="00C674D1" w:rsidRDefault="0034224A" w:rsidP="0034224A">
      <w:pPr>
        <w:pStyle w:val="SemEspaamento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134"/>
        <w:gridCol w:w="3402"/>
      </w:tblGrid>
      <w:tr w:rsidR="0034224A" w:rsidRPr="005613B3" w:rsidTr="007335FC">
        <w:tc>
          <w:tcPr>
            <w:tcW w:w="4678" w:type="dxa"/>
            <w:shd w:val="clear" w:color="auto" w:fill="A6A6A6"/>
          </w:tcPr>
          <w:p w:rsidR="0034224A" w:rsidRPr="005613B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613B3">
              <w:rPr>
                <w:rFonts w:ascii="Comic Sans MS" w:hAnsi="Comic Sans MS"/>
                <w:b/>
                <w:sz w:val="20"/>
                <w:szCs w:val="20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5613B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613B3">
              <w:rPr>
                <w:rFonts w:ascii="Comic Sans MS" w:hAnsi="Comic Sans MS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34224A" w:rsidRPr="005613B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613B3">
              <w:rPr>
                <w:rFonts w:ascii="Comic Sans MS" w:hAnsi="Comic Sans MS"/>
                <w:b/>
                <w:sz w:val="20"/>
                <w:szCs w:val="20"/>
              </w:rPr>
              <w:t>PROMOTOR</w:t>
            </w:r>
          </w:p>
        </w:tc>
      </w:tr>
      <w:tr w:rsidR="0034224A" w:rsidRPr="005613B3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MOÇO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LUTERANA</w:t>
            </w:r>
          </w:p>
        </w:tc>
      </w:tr>
      <w:tr w:rsidR="0034224A" w:rsidRPr="005613B3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º ANIVERSARIO CLUBE UE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7 E 08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CLUBE UES</w:t>
            </w:r>
          </w:p>
        </w:tc>
      </w:tr>
      <w:tr w:rsidR="0034224A" w:rsidRPr="005613B3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613B3" w:rsidTr="007335FC">
        <w:tc>
          <w:tcPr>
            <w:tcW w:w="4678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ICIO DO CAMPEONATO DE FUTEBOL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ARTAMENTO DE ESPORTE</w:t>
            </w:r>
          </w:p>
        </w:tc>
      </w:tr>
    </w:tbl>
    <w:p w:rsidR="0034224A" w:rsidRDefault="0034224A" w:rsidP="0034224A">
      <w:pPr>
        <w:tabs>
          <w:tab w:val="left" w:pos="273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tbl>
      <w:tblPr>
        <w:tblpPr w:leftFromText="141" w:rightFromText="141" w:vertAnchor="text" w:horzAnchor="margin" w:tblpXSpec="right" w:tblpY="14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3012"/>
      </w:tblGrid>
      <w:tr w:rsidR="0034224A" w:rsidRPr="005A1E47" w:rsidTr="007335FC">
        <w:tc>
          <w:tcPr>
            <w:tcW w:w="464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012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5</w:t>
            </w:r>
          </w:p>
        </w:tc>
        <w:tc>
          <w:tcPr>
            <w:tcW w:w="301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DO CHOPP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 E 12</w:t>
            </w:r>
          </w:p>
        </w:tc>
        <w:tc>
          <w:tcPr>
            <w:tcW w:w="301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IGREJA LUTERANA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IRA CULTURAL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 E 18</w:t>
            </w:r>
          </w:p>
        </w:tc>
        <w:tc>
          <w:tcPr>
            <w:tcW w:w="301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CULTURA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C972A6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C0504D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C0504D"/>
                <w:sz w:val="20"/>
                <w:szCs w:val="20"/>
              </w:rPr>
              <w:t>MOTOCROSS</w:t>
            </w:r>
          </w:p>
        </w:tc>
        <w:tc>
          <w:tcPr>
            <w:tcW w:w="1134" w:type="dxa"/>
            <w:vAlign w:val="center"/>
          </w:tcPr>
          <w:p w:rsidR="0034224A" w:rsidRPr="00C972A6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C0504D"/>
                <w:sz w:val="20"/>
                <w:szCs w:val="20"/>
              </w:rPr>
            </w:pPr>
            <w:r w:rsidRPr="00C972A6">
              <w:rPr>
                <w:rFonts w:ascii="Comic Sans MS" w:hAnsi="Comic Sans MS"/>
                <w:b/>
                <w:color w:val="C0504D"/>
                <w:sz w:val="20"/>
                <w:szCs w:val="20"/>
              </w:rPr>
              <w:t>19</w:t>
            </w:r>
          </w:p>
        </w:tc>
        <w:tc>
          <w:tcPr>
            <w:tcW w:w="3012" w:type="dxa"/>
            <w:vAlign w:val="center"/>
          </w:tcPr>
          <w:p w:rsidR="0034224A" w:rsidRPr="00C972A6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color w:val="C0504D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C0504D"/>
                <w:sz w:val="20"/>
                <w:szCs w:val="20"/>
              </w:rPr>
              <w:t>ADRENALINA MOTO CLUB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ILÃO DO HOSPITAL DO CÂNCER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301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ÇONARIA</w:t>
            </w:r>
          </w:p>
        </w:tc>
      </w:tr>
    </w:tbl>
    <w:p w:rsidR="0034224A" w:rsidRPr="00727748" w:rsidRDefault="00727748" w:rsidP="0034224A">
      <w:pPr>
        <w:tabs>
          <w:tab w:val="left" w:pos="2730"/>
        </w:tabs>
        <w:jc w:val="center"/>
        <w:rPr>
          <w:rFonts w:ascii="Arial Black" w:hAnsi="Arial Black"/>
          <w:sz w:val="24"/>
          <w:szCs w:val="24"/>
          <w:u w:val="single"/>
        </w:rPr>
      </w:pPr>
      <w:r w:rsidRPr="00727748">
        <w:rPr>
          <w:rFonts w:ascii="Arial Black" w:hAnsi="Arial Black"/>
          <w:b/>
          <w:sz w:val="24"/>
          <w:szCs w:val="24"/>
        </w:rPr>
        <w:t xml:space="preserve">      </w:t>
      </w:r>
      <w:r>
        <w:rPr>
          <w:rFonts w:ascii="Arial Black" w:hAnsi="Arial Black"/>
          <w:b/>
          <w:sz w:val="24"/>
          <w:szCs w:val="24"/>
        </w:rPr>
        <w:t xml:space="preserve">    </w:t>
      </w:r>
      <w:r w:rsidR="0034224A" w:rsidRPr="00727748">
        <w:rPr>
          <w:rFonts w:ascii="Arial Black" w:hAnsi="Arial Black"/>
          <w:b/>
          <w:sz w:val="24"/>
          <w:szCs w:val="24"/>
          <w:u w:val="single"/>
        </w:rPr>
        <w:t>Agosto</w:t>
      </w:r>
    </w:p>
    <w:p w:rsidR="0034224A" w:rsidRPr="0034224A" w:rsidRDefault="0034224A" w:rsidP="0034224A">
      <w:pPr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rPr>
          <w:rFonts w:ascii="Arial Black" w:hAnsi="Arial Black"/>
          <w:sz w:val="24"/>
          <w:szCs w:val="24"/>
        </w:rPr>
      </w:pPr>
    </w:p>
    <w:p w:rsidR="0034224A" w:rsidRPr="00390D0A" w:rsidRDefault="0034224A" w:rsidP="00390D0A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390D0A">
        <w:rPr>
          <w:rFonts w:ascii="Arial Black" w:hAnsi="Arial Black"/>
          <w:b/>
          <w:sz w:val="24"/>
          <w:szCs w:val="24"/>
          <w:u w:val="single"/>
        </w:rPr>
        <w:t>Setembro</w:t>
      </w:r>
    </w:p>
    <w:tbl>
      <w:tblPr>
        <w:tblpPr w:leftFromText="141" w:rightFromText="141" w:vertAnchor="text" w:horzAnchor="margin" w:tblpY="33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2977"/>
      </w:tblGrid>
      <w:tr w:rsidR="0034224A" w:rsidRPr="005A1E47" w:rsidTr="007335FC">
        <w:tc>
          <w:tcPr>
            <w:tcW w:w="4644" w:type="dxa"/>
            <w:shd w:val="clear" w:color="auto" w:fill="A6A6A6"/>
          </w:tcPr>
          <w:p w:rsidR="0034224A" w:rsidRPr="00C5677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56773">
              <w:rPr>
                <w:rFonts w:ascii="Comic Sans MS" w:hAnsi="Comic Sans MS"/>
                <w:b/>
                <w:sz w:val="18"/>
                <w:szCs w:val="18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C5677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56773">
              <w:rPr>
                <w:rFonts w:ascii="Comic Sans MS" w:hAnsi="Comic Sans MS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A6A6A6"/>
          </w:tcPr>
          <w:p w:rsidR="0034224A" w:rsidRPr="00C5677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56773">
              <w:rPr>
                <w:rFonts w:ascii="Comic Sans MS" w:hAnsi="Comic Sans MS"/>
                <w:b/>
                <w:sz w:val="18"/>
                <w:szCs w:val="18"/>
              </w:rPr>
              <w:t>PROMOTOR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JANTAR DANÇANTE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IND. TRABALHADORES RURAIS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SECRETARIA D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SSISTENCIA SOCIAL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VENTO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9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RADIO VALE DO XINGÚ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MANA FAROPILHA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13 Á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CTG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ILE DA PRIMAVERA</w:t>
            </w:r>
          </w:p>
        </w:tc>
        <w:tc>
          <w:tcPr>
            <w:tcW w:w="1134" w:type="dxa"/>
            <w:vAlign w:val="center"/>
          </w:tcPr>
          <w:p w:rsidR="0034224A" w:rsidRPr="00D366C3" w:rsidRDefault="00CD61CF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MEB XINGÚ</w:t>
            </w:r>
          </w:p>
        </w:tc>
      </w:tr>
      <w:tr w:rsidR="0034224A" w:rsidRPr="005A1E47" w:rsidTr="007335FC">
        <w:tc>
          <w:tcPr>
            <w:tcW w:w="464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LMOÇO 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>DOS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SECRETARIA D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SSISTENCIA SOCIAL</w:t>
            </w:r>
          </w:p>
        </w:tc>
      </w:tr>
    </w:tbl>
    <w:p w:rsidR="00727748" w:rsidRDefault="00727748" w:rsidP="0034224A">
      <w:pPr>
        <w:rPr>
          <w:rFonts w:ascii="Comic Sans MS" w:hAnsi="Comic Sans MS"/>
          <w:b/>
          <w:sz w:val="40"/>
          <w:szCs w:val="32"/>
          <w:u w:val="single"/>
        </w:rPr>
      </w:pPr>
    </w:p>
    <w:p w:rsidR="00390D0A" w:rsidRDefault="00390D0A" w:rsidP="0034224A">
      <w:pPr>
        <w:rPr>
          <w:rFonts w:ascii="Arial Black" w:hAnsi="Arial Black"/>
          <w:sz w:val="24"/>
          <w:szCs w:val="24"/>
        </w:rPr>
      </w:pPr>
    </w:p>
    <w:p w:rsidR="0034224A" w:rsidRPr="00727748" w:rsidRDefault="00727748" w:rsidP="0034224A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 xml:space="preserve">       </w:t>
      </w:r>
      <w:r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34224A" w:rsidRPr="00727748">
        <w:rPr>
          <w:rFonts w:ascii="Arial Black" w:hAnsi="Arial Black"/>
          <w:b/>
          <w:sz w:val="24"/>
          <w:szCs w:val="24"/>
          <w:u w:val="single"/>
        </w:rPr>
        <w:t>Outubro</w:t>
      </w:r>
    </w:p>
    <w:tbl>
      <w:tblPr>
        <w:tblpPr w:leftFromText="141" w:rightFromText="141" w:vertAnchor="text" w:horzAnchor="margin" w:tblpY="332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1213"/>
        <w:gridCol w:w="3200"/>
      </w:tblGrid>
      <w:tr w:rsidR="00727748" w:rsidRPr="005A1E47" w:rsidTr="00727748">
        <w:tc>
          <w:tcPr>
            <w:tcW w:w="4518" w:type="dxa"/>
            <w:shd w:val="clear" w:color="auto" w:fill="A6A6A6"/>
          </w:tcPr>
          <w:p w:rsidR="00727748" w:rsidRPr="005A1E47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213" w:type="dxa"/>
            <w:shd w:val="clear" w:color="auto" w:fill="A6A6A6"/>
          </w:tcPr>
          <w:p w:rsidR="00727748" w:rsidRPr="005A1E47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200" w:type="dxa"/>
            <w:shd w:val="clear" w:color="auto" w:fill="A6A6A6"/>
          </w:tcPr>
          <w:p w:rsidR="00727748" w:rsidRPr="005A1E47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UBRO ROSA</w:t>
            </w:r>
          </w:p>
        </w:tc>
        <w:tc>
          <w:tcPr>
            <w:tcW w:w="1213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6</w:t>
            </w:r>
          </w:p>
        </w:tc>
        <w:tc>
          <w:tcPr>
            <w:tcW w:w="3200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NDICATO RURAL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DO DIA DAS CRIANÇAS</w:t>
            </w:r>
          </w:p>
        </w:tc>
        <w:tc>
          <w:tcPr>
            <w:tcW w:w="1213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UPERMERCADO BARATEIRO.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DA PADROEIRA</w:t>
            </w:r>
          </w:p>
        </w:tc>
        <w:tc>
          <w:tcPr>
            <w:tcW w:w="1213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D366C3">
              <w:rPr>
                <w:rFonts w:ascii="Comic Sans MS" w:hAnsi="Comic Sans MS"/>
                <w:b/>
                <w:sz w:val="20"/>
                <w:szCs w:val="20"/>
              </w:rPr>
              <w:t xml:space="preserve"> E 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NE SENAR</w:t>
            </w:r>
          </w:p>
        </w:tc>
        <w:tc>
          <w:tcPr>
            <w:tcW w:w="1213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FEITURA E SINDICATO RURAL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CERAMENTO DO CAMPEONATO DE FUTEBOL</w:t>
            </w:r>
          </w:p>
        </w:tc>
        <w:tc>
          <w:tcPr>
            <w:tcW w:w="1213" w:type="dxa"/>
            <w:vAlign w:val="center"/>
          </w:tcPr>
          <w:p w:rsidR="00727748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</w:tc>
        <w:tc>
          <w:tcPr>
            <w:tcW w:w="3200" w:type="dxa"/>
            <w:vAlign w:val="center"/>
          </w:tcPr>
          <w:p w:rsidR="00727748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ARTAMENTO DE ESPORTE</w:t>
            </w:r>
          </w:p>
        </w:tc>
      </w:tr>
      <w:tr w:rsidR="00727748" w:rsidRPr="005A1E47" w:rsidTr="00727748">
        <w:tc>
          <w:tcPr>
            <w:tcW w:w="4518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ESTA DO HALLOWEEN</w:t>
            </w:r>
          </w:p>
        </w:tc>
        <w:tc>
          <w:tcPr>
            <w:tcW w:w="1213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200" w:type="dxa"/>
            <w:vAlign w:val="center"/>
          </w:tcPr>
          <w:p w:rsidR="00727748" w:rsidRPr="00D366C3" w:rsidRDefault="00727748" w:rsidP="00727748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ºÃO ENSINO MÉDIO</w:t>
            </w:r>
          </w:p>
        </w:tc>
      </w:tr>
    </w:tbl>
    <w:p w:rsidR="0034224A" w:rsidRDefault="0034224A" w:rsidP="00727748">
      <w:pPr>
        <w:rPr>
          <w:rFonts w:ascii="Comic Sans MS" w:hAnsi="Comic Sans MS"/>
          <w:b/>
          <w:sz w:val="40"/>
          <w:szCs w:val="32"/>
        </w:rPr>
      </w:pPr>
    </w:p>
    <w:p w:rsidR="0034224A" w:rsidRPr="00727748" w:rsidRDefault="00CD61CF" w:rsidP="00CD61CF">
      <w:pPr>
        <w:ind w:left="1416" w:firstLine="708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</w:t>
      </w:r>
      <w:r w:rsidR="0034224A" w:rsidRPr="00727748">
        <w:rPr>
          <w:rFonts w:ascii="Arial Black" w:hAnsi="Arial Black"/>
          <w:b/>
          <w:sz w:val="24"/>
          <w:szCs w:val="24"/>
        </w:rPr>
        <w:t>Novembro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3119"/>
      </w:tblGrid>
      <w:tr w:rsidR="0034224A" w:rsidRPr="005A1E47" w:rsidTr="00727748">
        <w:tc>
          <w:tcPr>
            <w:tcW w:w="4679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275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119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LMOÇO DOS IDOSOS</w:t>
            </w:r>
          </w:p>
        </w:tc>
        <w:tc>
          <w:tcPr>
            <w:tcW w:w="1275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4</w:t>
            </w:r>
          </w:p>
        </w:tc>
        <w:tc>
          <w:tcPr>
            <w:tcW w:w="311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MPEONATO INDIGENA DE FUTEBOL</w:t>
            </w:r>
          </w:p>
        </w:tc>
        <w:tc>
          <w:tcPr>
            <w:tcW w:w="1275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4 Á 12</w:t>
            </w:r>
          </w:p>
        </w:tc>
        <w:tc>
          <w:tcPr>
            <w:tcW w:w="311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ESPORTES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A DA COMUNIDADE</w:t>
            </w:r>
            <w:r w:rsidR="00A67522">
              <w:rPr>
                <w:rFonts w:ascii="Comic Sans MS" w:hAnsi="Comic Sans MS"/>
                <w:b/>
                <w:sz w:val="20"/>
                <w:szCs w:val="20"/>
              </w:rPr>
              <w:t xml:space="preserve"> DE NOVA ALIANÇA</w:t>
            </w:r>
          </w:p>
        </w:tc>
        <w:tc>
          <w:tcPr>
            <w:tcW w:w="1275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ANIVERSÁRIO DO MUNICIPIO</w:t>
            </w:r>
          </w:p>
        </w:tc>
        <w:tc>
          <w:tcPr>
            <w:tcW w:w="1275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PREFEITURA MUNICIPAL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ISPUTA DA TAÇA XINGÚ</w:t>
            </w:r>
          </w:p>
        </w:tc>
        <w:tc>
          <w:tcPr>
            <w:tcW w:w="1275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DEPARTAMENTO DE ESPORTES</w:t>
            </w:r>
          </w:p>
        </w:tc>
      </w:tr>
    </w:tbl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p w:rsidR="00390D0A" w:rsidRDefault="00390D0A" w:rsidP="0034224A">
      <w:pPr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34224A" w:rsidRPr="00390D0A" w:rsidRDefault="0034224A" w:rsidP="0034224A">
      <w:pPr>
        <w:jc w:val="center"/>
        <w:rPr>
          <w:rFonts w:ascii="Arial Black" w:hAnsi="Arial Black"/>
          <w:sz w:val="24"/>
          <w:szCs w:val="24"/>
          <w:u w:val="single"/>
        </w:rPr>
      </w:pPr>
      <w:r w:rsidRPr="00390D0A">
        <w:rPr>
          <w:rFonts w:ascii="Arial Black" w:hAnsi="Arial Black"/>
          <w:b/>
          <w:sz w:val="24"/>
          <w:szCs w:val="24"/>
          <w:u w:val="single"/>
        </w:rPr>
        <w:t>Dezembro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134"/>
        <w:gridCol w:w="3402"/>
      </w:tblGrid>
      <w:tr w:rsidR="0034224A" w:rsidRPr="005A1E47" w:rsidTr="00727748">
        <w:tc>
          <w:tcPr>
            <w:tcW w:w="4679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EVENTO</w:t>
            </w:r>
          </w:p>
        </w:tc>
        <w:tc>
          <w:tcPr>
            <w:tcW w:w="1134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DATA</w:t>
            </w:r>
          </w:p>
        </w:tc>
        <w:tc>
          <w:tcPr>
            <w:tcW w:w="3402" w:type="dxa"/>
            <w:shd w:val="clear" w:color="auto" w:fill="A6A6A6"/>
          </w:tcPr>
          <w:p w:rsidR="0034224A" w:rsidRPr="005A1E47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5A1E47">
              <w:rPr>
                <w:rFonts w:ascii="Comic Sans MS" w:hAnsi="Comic Sans MS"/>
                <w:b/>
                <w:sz w:val="26"/>
                <w:szCs w:val="26"/>
              </w:rPr>
              <w:t>PROMOTOR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NCERAMENTO DO CURSO DE BALÉ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SCOLA DE BALÉ ART´DANCE’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E6774C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CEREMENTO DAS ATIVIDADES MO CENTRO DE IDOSOS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SECRETARIA DE ASSISTÊNCIA SOCIAL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RMATURA</w:t>
            </w:r>
          </w:p>
        </w:tc>
        <w:tc>
          <w:tcPr>
            <w:tcW w:w="113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MEB BOTUVERA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A DO 3ºÃO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ºÃO ENSINO MÉDIO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Default="0034224A" w:rsidP="00E6774C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RNEIO DE VOLE</w:t>
            </w:r>
            <w:r w:rsidR="00E6774C"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OL MISTO</w:t>
            </w:r>
          </w:p>
        </w:tc>
        <w:tc>
          <w:tcPr>
            <w:tcW w:w="113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8 E 09</w:t>
            </w:r>
          </w:p>
        </w:tc>
        <w:tc>
          <w:tcPr>
            <w:tcW w:w="3402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ARTAMENTO DE ESPORTE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ORMATURA CRECHE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CRECHE CANTINHO DO AMOR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FORMATURA DA EMEB XINGÚ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MEB XINGÚ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A NA SANTA LUZIA</w:t>
            </w:r>
          </w:p>
        </w:tc>
        <w:tc>
          <w:tcPr>
            <w:tcW w:w="113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GREJA CATÓLICA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LAÇÃO DE GRAU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EPSG GERVÁSIO DOS SANTOS COSTA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RMATURA</w:t>
            </w:r>
          </w:p>
        </w:tc>
        <w:tc>
          <w:tcPr>
            <w:tcW w:w="1134" w:type="dxa"/>
            <w:vAlign w:val="center"/>
          </w:tcPr>
          <w:p w:rsidR="0034224A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ºÃO</w:t>
            </w:r>
            <w:r w:rsidR="00E6774C">
              <w:rPr>
                <w:rFonts w:ascii="Comic Sans MS" w:hAnsi="Comic Sans MS"/>
                <w:b/>
                <w:sz w:val="20"/>
                <w:szCs w:val="20"/>
              </w:rPr>
              <w:t xml:space="preserve"> DO ENSINO MÉDIO</w:t>
            </w:r>
          </w:p>
        </w:tc>
      </w:tr>
      <w:tr w:rsidR="0034224A" w:rsidRPr="005A1E47" w:rsidTr="00727748">
        <w:tc>
          <w:tcPr>
            <w:tcW w:w="4679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REVEILLON</w:t>
            </w:r>
          </w:p>
        </w:tc>
        <w:tc>
          <w:tcPr>
            <w:tcW w:w="1134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366C3">
              <w:rPr>
                <w:rFonts w:ascii="Comic Sans MS" w:hAnsi="Comic Sans MS"/>
                <w:b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34224A" w:rsidRPr="00D366C3" w:rsidRDefault="0034224A" w:rsidP="0034224A">
            <w:pPr>
              <w:spacing w:before="80" w:after="8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IG</w:t>
            </w:r>
          </w:p>
        </w:tc>
      </w:tr>
    </w:tbl>
    <w:p w:rsidR="0034224A" w:rsidRPr="0034224A" w:rsidRDefault="0034224A" w:rsidP="0034224A">
      <w:pPr>
        <w:tabs>
          <w:tab w:val="left" w:pos="3615"/>
        </w:tabs>
        <w:rPr>
          <w:rFonts w:ascii="Arial Black" w:hAnsi="Arial Black"/>
          <w:sz w:val="24"/>
          <w:szCs w:val="24"/>
        </w:rPr>
      </w:pPr>
    </w:p>
    <w:sectPr w:rsidR="0034224A" w:rsidRPr="0034224A" w:rsidSect="0034224A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4A"/>
    <w:rsid w:val="00011674"/>
    <w:rsid w:val="00043F70"/>
    <w:rsid w:val="00047745"/>
    <w:rsid w:val="00065C8E"/>
    <w:rsid w:val="0007718E"/>
    <w:rsid w:val="00081ACE"/>
    <w:rsid w:val="00091D03"/>
    <w:rsid w:val="000938ED"/>
    <w:rsid w:val="000961C7"/>
    <w:rsid w:val="000A0082"/>
    <w:rsid w:val="000B26BD"/>
    <w:rsid w:val="000C6877"/>
    <w:rsid w:val="000D21E0"/>
    <w:rsid w:val="000D3A49"/>
    <w:rsid w:val="000E15A6"/>
    <w:rsid w:val="000E5E15"/>
    <w:rsid w:val="000E6E59"/>
    <w:rsid w:val="000F3F88"/>
    <w:rsid w:val="001152B9"/>
    <w:rsid w:val="001251DC"/>
    <w:rsid w:val="001306F3"/>
    <w:rsid w:val="00141AAD"/>
    <w:rsid w:val="0015342A"/>
    <w:rsid w:val="00164075"/>
    <w:rsid w:val="001812A2"/>
    <w:rsid w:val="001826A9"/>
    <w:rsid w:val="001919C8"/>
    <w:rsid w:val="001933C3"/>
    <w:rsid w:val="00196285"/>
    <w:rsid w:val="00196B07"/>
    <w:rsid w:val="001A6334"/>
    <w:rsid w:val="001B064C"/>
    <w:rsid w:val="0020272F"/>
    <w:rsid w:val="00225C79"/>
    <w:rsid w:val="002269F5"/>
    <w:rsid w:val="0024521B"/>
    <w:rsid w:val="002461DE"/>
    <w:rsid w:val="002668D5"/>
    <w:rsid w:val="00270260"/>
    <w:rsid w:val="00275E04"/>
    <w:rsid w:val="00293C8A"/>
    <w:rsid w:val="002C4896"/>
    <w:rsid w:val="002C6553"/>
    <w:rsid w:val="002F2DFF"/>
    <w:rsid w:val="0031673F"/>
    <w:rsid w:val="0032439E"/>
    <w:rsid w:val="0032762A"/>
    <w:rsid w:val="0034224A"/>
    <w:rsid w:val="00347A54"/>
    <w:rsid w:val="00355BEE"/>
    <w:rsid w:val="0036335B"/>
    <w:rsid w:val="0036734A"/>
    <w:rsid w:val="00390D0A"/>
    <w:rsid w:val="003A288F"/>
    <w:rsid w:val="003B3A63"/>
    <w:rsid w:val="003B7C08"/>
    <w:rsid w:val="003E79D1"/>
    <w:rsid w:val="0043157A"/>
    <w:rsid w:val="00443822"/>
    <w:rsid w:val="00451A38"/>
    <w:rsid w:val="00453CC6"/>
    <w:rsid w:val="004566D2"/>
    <w:rsid w:val="0046743E"/>
    <w:rsid w:val="0048023F"/>
    <w:rsid w:val="00490679"/>
    <w:rsid w:val="004A3E58"/>
    <w:rsid w:val="004B5FEF"/>
    <w:rsid w:val="004C3866"/>
    <w:rsid w:val="004D174F"/>
    <w:rsid w:val="00542A02"/>
    <w:rsid w:val="005559F1"/>
    <w:rsid w:val="0057788B"/>
    <w:rsid w:val="00593F11"/>
    <w:rsid w:val="005A367D"/>
    <w:rsid w:val="005B7917"/>
    <w:rsid w:val="005C4A9F"/>
    <w:rsid w:val="006176CC"/>
    <w:rsid w:val="00634E61"/>
    <w:rsid w:val="00654CA7"/>
    <w:rsid w:val="006654D4"/>
    <w:rsid w:val="006671A5"/>
    <w:rsid w:val="00673FCA"/>
    <w:rsid w:val="00697D3B"/>
    <w:rsid w:val="006A6E50"/>
    <w:rsid w:val="006B2D11"/>
    <w:rsid w:val="006C0488"/>
    <w:rsid w:val="006D302E"/>
    <w:rsid w:val="006E4768"/>
    <w:rsid w:val="007108CB"/>
    <w:rsid w:val="00720042"/>
    <w:rsid w:val="00727748"/>
    <w:rsid w:val="007335FC"/>
    <w:rsid w:val="00734FFF"/>
    <w:rsid w:val="00737005"/>
    <w:rsid w:val="00741404"/>
    <w:rsid w:val="007613E8"/>
    <w:rsid w:val="00795E3E"/>
    <w:rsid w:val="007B0A41"/>
    <w:rsid w:val="007C29D0"/>
    <w:rsid w:val="007F11DB"/>
    <w:rsid w:val="007F78B3"/>
    <w:rsid w:val="0080341D"/>
    <w:rsid w:val="00810E03"/>
    <w:rsid w:val="0082250E"/>
    <w:rsid w:val="008340C6"/>
    <w:rsid w:val="0087133A"/>
    <w:rsid w:val="00873792"/>
    <w:rsid w:val="00887E2D"/>
    <w:rsid w:val="00891730"/>
    <w:rsid w:val="00894478"/>
    <w:rsid w:val="008A460E"/>
    <w:rsid w:val="008C4955"/>
    <w:rsid w:val="008C760B"/>
    <w:rsid w:val="008D14FF"/>
    <w:rsid w:val="008F2015"/>
    <w:rsid w:val="008F40F9"/>
    <w:rsid w:val="00903848"/>
    <w:rsid w:val="0090421D"/>
    <w:rsid w:val="00937A73"/>
    <w:rsid w:val="00976EDD"/>
    <w:rsid w:val="00990493"/>
    <w:rsid w:val="009F4B9B"/>
    <w:rsid w:val="00A01DFB"/>
    <w:rsid w:val="00A41AE6"/>
    <w:rsid w:val="00A435F3"/>
    <w:rsid w:val="00A55D35"/>
    <w:rsid w:val="00A5760B"/>
    <w:rsid w:val="00A67522"/>
    <w:rsid w:val="00A8289A"/>
    <w:rsid w:val="00A86779"/>
    <w:rsid w:val="00AE5EEA"/>
    <w:rsid w:val="00B34F66"/>
    <w:rsid w:val="00B534FF"/>
    <w:rsid w:val="00B70899"/>
    <w:rsid w:val="00B90C33"/>
    <w:rsid w:val="00BA5645"/>
    <w:rsid w:val="00BB6853"/>
    <w:rsid w:val="00BC442C"/>
    <w:rsid w:val="00BD711E"/>
    <w:rsid w:val="00BD785C"/>
    <w:rsid w:val="00BF1965"/>
    <w:rsid w:val="00C210D8"/>
    <w:rsid w:val="00C55F74"/>
    <w:rsid w:val="00C75A4A"/>
    <w:rsid w:val="00C84305"/>
    <w:rsid w:val="00C970CE"/>
    <w:rsid w:val="00CA2549"/>
    <w:rsid w:val="00CA2600"/>
    <w:rsid w:val="00CC47A6"/>
    <w:rsid w:val="00CD13F1"/>
    <w:rsid w:val="00CD61CF"/>
    <w:rsid w:val="00CF19D8"/>
    <w:rsid w:val="00D169EA"/>
    <w:rsid w:val="00D44BBD"/>
    <w:rsid w:val="00DA7CA2"/>
    <w:rsid w:val="00DB0552"/>
    <w:rsid w:val="00DD6A28"/>
    <w:rsid w:val="00DE17FF"/>
    <w:rsid w:val="00DE42F9"/>
    <w:rsid w:val="00E240E4"/>
    <w:rsid w:val="00E33F10"/>
    <w:rsid w:val="00E57CE8"/>
    <w:rsid w:val="00E6774C"/>
    <w:rsid w:val="00E77C38"/>
    <w:rsid w:val="00E84D54"/>
    <w:rsid w:val="00EA6E24"/>
    <w:rsid w:val="00EB0D9E"/>
    <w:rsid w:val="00EB2862"/>
    <w:rsid w:val="00ED3B0A"/>
    <w:rsid w:val="00EE4258"/>
    <w:rsid w:val="00F10763"/>
    <w:rsid w:val="00F1556B"/>
    <w:rsid w:val="00F53480"/>
    <w:rsid w:val="00F54129"/>
    <w:rsid w:val="00F65090"/>
    <w:rsid w:val="00F718C6"/>
    <w:rsid w:val="00F81FE2"/>
    <w:rsid w:val="00F82FAC"/>
    <w:rsid w:val="00FB5DD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34224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4224A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uiPriority w:val="1"/>
    <w:qFormat/>
    <w:rsid w:val="003422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34224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4224A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uiPriority w:val="1"/>
    <w:qFormat/>
    <w:rsid w:val="003422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F1BA-A35C-4D88-B058-7BFA919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2</dc:creator>
  <cp:lastModifiedBy>Jornal</cp:lastModifiedBy>
  <cp:revision>2</cp:revision>
  <cp:lastPrinted>2018-02-27T18:18:00Z</cp:lastPrinted>
  <dcterms:created xsi:type="dcterms:W3CDTF">2018-03-02T13:38:00Z</dcterms:created>
  <dcterms:modified xsi:type="dcterms:W3CDTF">2018-03-02T13:38:00Z</dcterms:modified>
</cp:coreProperties>
</file>